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273CA01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7968">
        <w:rPr>
          <w:rFonts w:asciiTheme="minorHAnsi" w:hAnsiTheme="minorHAnsi"/>
          <w:b/>
        </w:rPr>
        <w:t>058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76381BD4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307968">
        <w:rPr>
          <w:rFonts w:asciiTheme="minorHAnsi" w:hAnsiTheme="minorHAnsi"/>
          <w:b/>
          <w:sz w:val="22"/>
          <w:szCs w:val="22"/>
        </w:rPr>
        <w:tab/>
        <w:t xml:space="preserve">TÉCNICO </w:t>
      </w:r>
      <w:r w:rsidR="00821729">
        <w:rPr>
          <w:rFonts w:asciiTheme="minorHAnsi" w:hAnsiTheme="minorHAnsi"/>
          <w:b/>
          <w:sz w:val="22"/>
          <w:szCs w:val="22"/>
        </w:rPr>
        <w:t>ADMINISTRATIVO</w:t>
      </w:r>
      <w:r w:rsidR="00307968">
        <w:rPr>
          <w:rFonts w:asciiTheme="minorHAnsi" w:hAnsiTheme="minorHAnsi"/>
          <w:b/>
          <w:sz w:val="22"/>
          <w:szCs w:val="22"/>
        </w:rPr>
        <w:t xml:space="preserve">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113213" w14:textId="25FEB925" w:rsidR="00EB5836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307968">
        <w:rPr>
          <w:rFonts w:asciiTheme="minorHAnsi" w:hAnsiTheme="minorHAnsi"/>
          <w:b/>
          <w:sz w:val="22"/>
          <w:szCs w:val="22"/>
        </w:rPr>
        <w:t>SUBDIRECCIÓN  DE REGISTRO</w:t>
      </w:r>
    </w:p>
    <w:p w14:paraId="46FCB481" w14:textId="77777777" w:rsidR="00307968" w:rsidRPr="001B31B9" w:rsidRDefault="0030796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307968" w:rsidRPr="00917278" w14:paraId="23BD4900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307968" w:rsidRPr="0091727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76B4C79A" w:rsidR="00307968" w:rsidRPr="0001471A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 MILAGROS GARCÍA ROJ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05A59FB" w:rsidR="00307968" w:rsidRPr="0091727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753AAF8C" w:rsidR="00307968" w:rsidRPr="00CA7D3D" w:rsidRDefault="00307968" w:rsidP="003079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0CAC7628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307968" w:rsidRPr="0091727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676D84FE" w:rsidR="00307968" w:rsidRPr="0001471A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ELINA AREVALO SEG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6F93FD48" w:rsidR="00307968" w:rsidRPr="0091727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1B689A69" w:rsidR="00307968" w:rsidRPr="00CA7D3D" w:rsidRDefault="00307968" w:rsidP="003079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5E6BE50B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16F86D50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IA NELVA NATIVIDAD FAUSTOR REJ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53864E42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62751CA8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2A23BE7C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41D93B56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ENNIFER LESLIE ORTIZ CARBAJ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45C63812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6061DE9B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370FA406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25A5D8DF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LAUDIO RAUL MARIÑO CASTILL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667DA073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7C8159E1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44873741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0962017B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ONY PAUCCA DE LA CRUZ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0FDF7F2A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0C1E1992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099B4E9D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E42" w14:textId="2CC428DD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450D" w14:textId="79C7A910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K JEYSON VILLARREAL 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0413" w14:textId="7BADBF66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C96" w14:textId="53949E2B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67701DD1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3AF6" w14:textId="7C606047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D3A0" w14:textId="0784CA0A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NCY MARGOTH BURGA C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55F4" w14:textId="0C47A320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2749" w14:textId="3349ACA9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07968" w:rsidRPr="00917278" w14:paraId="50F0682D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8DF7" w14:textId="185A7443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520F14" w14:textId="2C71A56A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RTHA YASILDA FELICES ESPINOZ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3DA5" w14:textId="1EE39B11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B271" w14:textId="1CC0A090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6A3142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8FF" w14:textId="612AFA8A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7EF85" w14:textId="24DC6F6F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Y SANCHEZ MO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CD0F" w14:textId="37ABB4DD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38925" w14:textId="51465D53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71A3B26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450" w14:textId="48DA75EB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8AE4F" w14:textId="1377073B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 FERNANDO BARRENECHEA VIL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E03F" w14:textId="585D2040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98AC" w14:textId="07AB0B79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49F7E0C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CA33" w14:textId="2115BEDD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A6BE20" w14:textId="1C1E6ACE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CKELYN VANESSA RAMIREZ HUAÑ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A2EC" w14:textId="55F41150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14A6" w14:textId="0F4917E9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3C24F5E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5CF" w14:textId="5A47E0C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F543C8" w14:textId="02270410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 MIGUEL LEON OT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4AD7" w14:textId="2DD3990E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1E541" w14:textId="29A36D41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55BDF62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D75" w14:textId="3FA362BE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A6754" w14:textId="7DA325CF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UL ALBERTO CRUZ CONTRER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C4E1" w14:textId="76EE762C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FAA87" w14:textId="35387F7B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5ADB7B06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BCD8" w14:textId="4DCB454E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EACFF" w14:textId="537F5126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VIER EDUARDO RAMOS PE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764D" w14:textId="5658F2E0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1C47" w14:textId="2D6A4D93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5291818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8AE" w14:textId="0A2E9CFA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3DCB1" w14:textId="622EBDD7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OS CESAR CORDOVA CUE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5834" w14:textId="3635DF36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29DEE" w14:textId="4BC0E8FE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628228D9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8F3" w14:textId="3948DBE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2667F" w14:textId="42B731F6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OVANNY VASQUEZ GUTIERR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F645" w14:textId="09049478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90B5" w14:textId="0FC07ADE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44C58C1C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668" w14:textId="3B298995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ACB01" w14:textId="66363DC2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MENCITA INOCENTA MURGA RAMI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82F6" w14:textId="49EC34A3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E78A" w14:textId="05AC200B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7252D9C3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87D5" w14:textId="438FF058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B2F29D" w14:textId="3755FCC5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HIAN KEVIN SAMANAMUD LAR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2AA8" w14:textId="78CEE2EF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3CA8" w14:textId="33E4F511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73160724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AC8" w14:textId="04044A4C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39CF0F" w14:textId="719A6BF5" w:rsidR="00307968" w:rsidRPr="00436605" w:rsidRDefault="00307968" w:rsidP="003079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NNIS LLAMOCCA TOMAY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46D" w14:textId="4C2C8D97" w:rsidR="00307968" w:rsidRDefault="00307968" w:rsidP="003079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495B" w14:textId="6440AFCC" w:rsidR="00307968" w:rsidRPr="00CA7D3D" w:rsidRDefault="00307968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235DF96D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2D1" w14:textId="33A2EF6C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EF20D" w14:textId="20A50C10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CTOR ANDRES IGNACIO CUARES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CCAB" w14:textId="76CC8B50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07DFC" w14:textId="20098389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35475BD8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8C02" w14:textId="0CC7C35A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A61885" w14:textId="2807E1D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MELA MISHEL RUIZ BAL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8075" w14:textId="516F71A8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CFB0" w14:textId="3B682C99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3058BC61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3D32" w14:textId="669E014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764D5" w14:textId="2683B902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RWIN MILTON OLIVARES CHAV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05A9" w14:textId="265D49E2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0CC6" w14:textId="63E839DE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3F033A12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4C5" w14:textId="56A2DEDF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6DA1C" w14:textId="5F00E086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IFER ROXANA ZEGARRA CAST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3745" w14:textId="3FB25D94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1668" w14:textId="38BCDBFF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748DCF76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9768" w14:textId="414CFD0F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86CF0" w14:textId="40508853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IMENA YULISSA RODRIGUEZ GIRAL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0C47" w14:textId="6C8AA4F4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D883" w14:textId="1DE70573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1B70B10C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2B5" w14:textId="4194FF71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0C58E0" w14:textId="42C8DA54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NE SHIRLEY BOHORQUEZ CORON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4B3D" w14:textId="2E6CA248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3009" w14:textId="189A6EDD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0FC02287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2CA" w14:textId="0C186779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BD3985" w14:textId="779BCB6E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HIAN PATRICIO MUN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90DE" w14:textId="2ED82F2D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3731" w14:textId="3696A0B3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609B5055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52B5" w14:textId="1F464322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6D666" w14:textId="4B9FB437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DIANA CALDERON TORREJ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EF6F" w14:textId="48D17CDE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29DA" w14:textId="27B03727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4938F64C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B94D" w14:textId="658A2F57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29271" w14:textId="2E40993A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TERLEE MERTTY CHAVEZ POLA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E03B" w14:textId="7F431989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EF8E" w14:textId="4C37AA4F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5BA8D293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80A" w14:textId="0146FB18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446B9" w14:textId="0E8D7730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TALIA LILIANA ROSALES REQU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FECD" w14:textId="642221C9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BEE8" w14:textId="0C770273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37EF3EB8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AD3" w14:textId="1B1B7D12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4A04B" w14:textId="4CA5B4DE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LISSA YAÑAC CARRAS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4FF7" w14:textId="0C18803E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6DCD" w14:textId="22FC8AF7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496B7ED6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EC3C" w14:textId="0899DB9C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4C05E" w14:textId="4D6BE14C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ISELA GUMERCINDA RICO CABREJ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B8AF" w14:textId="3EAF09F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DBF94" w14:textId="5C1DE4AD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644C0B3D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B10" w14:textId="118A93E7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85E0E" w14:textId="01DAB78A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GARD MICHAEL GUERRA QUIS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FF60" w14:textId="3EBFD1D2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9DE" w14:textId="5FE130F8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*</w:t>
            </w:r>
          </w:p>
        </w:tc>
      </w:tr>
      <w:tr w:rsidR="00307968" w:rsidRPr="00917278" w14:paraId="61130511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0B16" w14:textId="0C58C4CC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E225C" w14:textId="5D20761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LTER PALACIOS CHANDU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552" w14:textId="415FC5BF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12B9" w14:textId="1232055C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FB7070E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506B" w14:textId="448286F6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7DA49" w14:textId="24044D26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HNNY HERBERT RIVADENEIRA BR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EBF4" w14:textId="5410838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A36B" w14:textId="1892618E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4FD56CC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CFD" w14:textId="5E805A14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01BFF" w14:textId="42B54F11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SABEL MORALES CE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E9AB" w14:textId="40A707C8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0B67" w14:textId="62E25DDE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594305F4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8490" w14:textId="7D0C972A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A5417C" w14:textId="2138022A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OLEDAD INDHIRA VALLEJO L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FC3B" w14:textId="7CB7CA0A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102B" w14:textId="31CED818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1AC2DB08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54A7" w14:textId="671027A8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483E7" w14:textId="6744F14D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GUEL ANGEL APAZA ROL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0ADC" w14:textId="5AE9F5FB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80DF" w14:textId="5C8E844F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8A5A723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A96" w14:textId="71CE4C8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267DAD" w14:textId="6276BAA4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S HUARACA RIV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FE0" w14:textId="7FE30DA6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BFE5" w14:textId="448FA4F9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F718ECE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8F67" w14:textId="55D7993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CF4A45" w14:textId="55B8AE1C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ALITH MAYBEE MIRANDA GALLAR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0976" w14:textId="28FC5738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4F041" w14:textId="73AABA29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91FF81B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FA2F" w14:textId="4B1CB4E2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3BA97" w14:textId="77B4A749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BRYAN ERNESTO SALAS YANQ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DA58" w14:textId="6882870A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313E" w14:textId="72837DA5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8D15A3C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5CC6" w14:textId="275411E7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99DF42" w14:textId="39781C2D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CHOQUE QUIS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42F" w14:textId="4FDDC04A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A6A3" w14:textId="0926BDD7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14E3FAA" w14:textId="77777777" w:rsidTr="00307968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9148" w14:textId="5F3F8F8D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54DB4" w14:textId="2E4D8440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FAEL PIZARRO CONTRE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9DFF" w14:textId="6ED745FE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34E6" w14:textId="53A50AB2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F962BCA" w14:textId="77777777" w:rsidTr="00763B1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03A6" w14:textId="2472FCC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B532" w14:textId="7D983E61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SCAR CASTILLO CABR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25DA" w14:textId="549E08C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06F9" w14:textId="4DC35F62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6C444F0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A1A" w14:textId="6A571422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497E" w14:textId="5B2F0911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NAVA APARC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3CA5" w14:textId="367BC28B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3F91" w14:textId="44E32184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7DB06D5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562C" w14:textId="29AC5A02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C314" w14:textId="2D96485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LUDY SUSANA YNGA 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C217" w14:textId="7961AC22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AE71" w14:textId="33158A97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7399122A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F4CA" w14:textId="5405C9A7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DA4C" w14:textId="5C728E9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LORA PALOMINO MONTESIN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8B8D" w14:textId="31D5C2A6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4FF3" w14:textId="70993B2F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75D2CF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BCE2" w14:textId="7D15FE14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0C08" w14:textId="418074F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A ROSSMERY SANTOS CARH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7841" w14:textId="7813B0A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93E71" w14:textId="266C9B62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7AB1097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2D15" w14:textId="4FC1537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716C" w14:textId="2F91D8BE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A CRISTINA FLORES TRIGO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FA34" w14:textId="0934B836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58B0" w14:textId="468B9229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F657AEA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F68B" w14:textId="46AC663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1B05" w14:textId="7372FE9E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DOLFO ALFONSO TEJADA QUIS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77A5" w14:textId="1D9ED76E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ACD7" w14:textId="71BB5D51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9A3B3C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2F6F" w14:textId="5EDAC963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99A7" w14:textId="3BF7DBC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LIPE FRANCISCO ALMEYDA AVA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7DD3" w14:textId="2EB6EB69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DF8C" w14:textId="3A71E2A0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52DE630B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24E4" w14:textId="0A6CC0A5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3417" w14:textId="16809708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NIS ROGELIO JULCA ANGE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3A89" w14:textId="5E2ECA39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E6DFD" w14:textId="4410CF03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D62C6E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88F" w14:textId="09274014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DE71" w14:textId="53E28BE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MILAGROS GARCIA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5C62" w14:textId="351E8A71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F271" w14:textId="6FB1E33F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3FE48FE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EBF" w14:textId="41D1F357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F1BF" w14:textId="7080FF33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GARD CURRO MO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D8A2" w14:textId="1FCB31B4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8F71" w14:textId="513E88B4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1495ED0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976A" w14:textId="2E7133A9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9912" w14:textId="670F31B6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 APELO IN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2008" w14:textId="4CF30888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9A3C" w14:textId="229B1516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5F11881D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6EB" w14:textId="47D7B92E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511F" w14:textId="3284B201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LIANA YOLANDA FLORES PRINCI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CD62" w14:textId="27AD8F01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E824" w14:textId="4853ED82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4C89F1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B4F9" w14:textId="39E7EAEF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98A4" w14:textId="56CB6D64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AUL ALEJANDRO LOPEZ CARDE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796F" w14:textId="55307503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97776" w14:textId="3F05CC35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9A24253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27AB" w14:textId="112CA8C5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9274" w14:textId="5C77D81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HIAN PEDRAZA GAMB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42FB" w14:textId="7CAA6F41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8508" w14:textId="317AFC96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1EFDC0E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3621" w14:textId="79534E27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4DCD" w14:textId="5638D697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Y VIVAS FL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AC0F" w14:textId="5D8D3F5D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07538" w14:textId="0EC4AAD4" w:rsidR="00307968" w:rsidRDefault="00307968" w:rsidP="0030796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105EAD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8B4A" w14:textId="0BEA1E0A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4F6E" w14:textId="29DA4AE7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MORONI BALBUENA SOLDEV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F59E" w14:textId="36784920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9342" w14:textId="3F9A15DC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3D912BEE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BB3" w14:textId="2F8F2074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611" w14:textId="15456C78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 CUENCA BARRAG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8AF5" w14:textId="235EFF61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95FF" w14:textId="0E77E02B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A7903E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3091" w14:textId="20DCCC2C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DBC1" w14:textId="27DF8061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VELYN LIZETH ZAMBRANO RI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3FB" w14:textId="444CC9E7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87FE" w14:textId="50EA7364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D4C7D3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71BA" w14:textId="51917924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E61B" w14:textId="4D59A050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HERALDO DAVID MELGAREJO HUA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6544" w14:textId="026806DE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91CE" w14:textId="6BDC120B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4660A2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06FC" w14:textId="54E14D04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DC3F" w14:textId="74AD0DF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MER MAXIMO BLAS QUIS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298A" w14:textId="2DFD5861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6601" w14:textId="6B345C20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6519818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798B" w14:textId="625484B8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C19C" w14:textId="52BF1E20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YRA JOHANA LEON MARTIN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37BE" w14:textId="08F39E0D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4519" w14:textId="050305D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E8AB8E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7331" w14:textId="5F7460C2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C131" w14:textId="60037D31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A LIZ DEXTRE PAJUE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5CF4" w14:textId="00E69F37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D9A0" w14:textId="2A76AF5D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5350D78" w14:textId="77777777" w:rsidTr="00763B1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45E2" w14:textId="0EB0CB1F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C7E4" w14:textId="263246F9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AIN ITALO SOTOMAYOR VAL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5909" w14:textId="71D988AC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674A0" w14:textId="415D183F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1FC5E4D4" w14:textId="77777777" w:rsidTr="00763B1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7C0" w14:textId="2F6D132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9191" w14:textId="2B77FE62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DIA PAMELA ZAPATA CAYA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1FB9" w14:textId="3566B2BE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D0F4" w14:textId="3FE40541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ABFA4E9" w14:textId="77777777" w:rsidTr="00763B1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7BC" w14:textId="0685273A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7C0C" w14:textId="29AA6D79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JUDITH PACHECO A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D68" w14:textId="0A369327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287A" w14:textId="6AB7EAA0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36AA4D9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819E" w14:textId="3D3E7DF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77B8" w14:textId="2CB0E374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Z INGRID LEVA SUA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A834" w14:textId="19129F20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D557" w14:textId="7A6F5B20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7B78ED20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4B4F" w14:textId="21723DED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EB0B" w14:textId="1D07C5ED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IKO ALVA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DA90" w14:textId="4E40CCC5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6B0C9" w14:textId="26FC79D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3AE64E8C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A38" w14:textId="36BE697E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6174" w14:textId="3EDAB92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ESENIA LISET GIRON MER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6354" w14:textId="67FE89D3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14C3C" w14:textId="2AFA5060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1FB23817" w14:textId="77777777" w:rsidTr="007C3540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25E7" w14:textId="41E1C9AF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EEF9" w14:textId="5FEA3BD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ESTHER RODRIGUEZ CARM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C16B" w14:textId="38071740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DC32" w14:textId="0313D22A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18017C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09A" w14:textId="0E032049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EA0C" w14:textId="2A72358E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SELYN IRMA OLIVERA VALVER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8761" w14:textId="7A7D4713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76D8" w14:textId="331CA77A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5201E5B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23C9" w14:textId="28FA3E9A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FA9B8" w14:textId="6D51CBA9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EDALY STEFANY HUARACA SALCE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A732" w14:textId="75FEF226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2193" w14:textId="509CA167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3C625F0C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3544" w14:textId="2340689F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2E9F" w14:textId="23E8C12A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UL ALONSO HUERTAS DE 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5716" w14:textId="33472C72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D237" w14:textId="4C80D021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5C3B10E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2BBF" w14:textId="78FA6AF5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16CE" w14:textId="04BD5D1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O FREDDY CASTRO NUÑ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9D33" w14:textId="6FA9837D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887D" w14:textId="55263278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0C1BE2BF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7009" w14:textId="39E638F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037A" w14:textId="356AFA57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Z JUDYTH AVENDAÑO CACE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42F9" w14:textId="64129FCA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3AA0" w14:textId="3988ED76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BC601B1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BF7" w14:textId="5024D85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8AD82" w14:textId="550AA2FB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ENDA ESPINO RODRIG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38B4" w14:textId="141B4C3B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417D" w14:textId="76482D20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D369D55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6BB" w14:textId="308B5AD1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4F0D" w14:textId="49F81F9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ELWEIS GIOMARA HEREDIA PEÑ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8BA0" w14:textId="4EE073D1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542A" w14:textId="13C7E6DB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5E6BD4D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AA0F" w14:textId="6D27D106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D5AB" w14:textId="76F00F6F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AN PAUL DE LA CRUZ CUBIL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E142" w14:textId="728D1825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562E" w14:textId="29E44957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25EBCB34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036F" w14:textId="2B8ACFDD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B688" w14:textId="35DE58DC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 GABRIEL MALASQUEZ MAR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46E2" w14:textId="2E03C9FD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573F" w14:textId="6268AF1F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FB3DC40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5006" w14:textId="07550E5B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DF01" w14:textId="65132BA6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THERINE TINOCO 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079F" w14:textId="2B7E7505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4BF0" w14:textId="2D5C0201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45DBA756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6794" w14:textId="65146DF5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7AFF" w14:textId="3DC5BB40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NYSE LUCERO ANTIVO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677F" w14:textId="65AD6CC0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94B53" w14:textId="4931EE2C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66A02942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592" w14:textId="5BCB32FC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805" w14:textId="1B8AE175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LISON KARINA LLANOS LLUT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3AAF" w14:textId="39F80651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1082" w14:textId="7B172FD5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33D51A27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7F8F" w14:textId="1D6FC55E" w:rsidR="00307968" w:rsidRDefault="007C3540" w:rsidP="00763B1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4A7E" w14:textId="5DC0B8C3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DITH YURIKO GRADOS A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B0CB" w14:textId="457CF445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4099" w14:textId="65B3D654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07968" w:rsidRPr="00917278" w14:paraId="764C7A99" w14:textId="77777777" w:rsidTr="00821729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2B94" w14:textId="63F35620" w:rsidR="00307968" w:rsidRDefault="007C3540" w:rsidP="003079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8557" w14:textId="3F32377F" w:rsidR="00307968" w:rsidRDefault="00307968" w:rsidP="0030796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INA DEL CARMEN MENCIA 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1367" w14:textId="0487DAF5" w:rsidR="00307968" w:rsidRDefault="00307968" w:rsidP="0030796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E241E" w14:textId="6AE797FB" w:rsidR="00307968" w:rsidRDefault="00307968" w:rsidP="003079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2BD024ED" w:rsidR="00287868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 xml:space="preserve">, </w:t>
      </w:r>
      <w:r w:rsidR="00307968">
        <w:rPr>
          <w:rFonts w:asciiTheme="minorHAnsi" w:hAnsiTheme="minorHAnsi"/>
          <w:b/>
          <w:sz w:val="20"/>
          <w:szCs w:val="20"/>
        </w:rPr>
        <w:t xml:space="preserve">o los anexos no fueron firmados. </w:t>
      </w:r>
    </w:p>
    <w:p w14:paraId="6B2558C2" w14:textId="70338008" w:rsidR="00307968" w:rsidRPr="00821729" w:rsidRDefault="00307968" w:rsidP="00B13A4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*El/la postulante presentó en Mesa de Partes su CV documentado sin rúbrica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5EAE030F" w:rsidR="00FD74E3" w:rsidRDefault="007C3540" w:rsidP="00F864B3">
      <w:pPr>
        <w:ind w:right="735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="00FD74E3"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C3540" w:rsidRPr="00201EE5" w14:paraId="778EAEBA" w14:textId="77777777" w:rsidTr="0082172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7C3540" w:rsidRPr="009D2243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8FCA6C9" w:rsidR="007C3540" w:rsidRPr="00385CE4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A MILAGROS GARCÍA RO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EC39E9D" w:rsidR="007C3540" w:rsidRPr="00385CE4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42D51F3" w:rsidR="007C3540" w:rsidRPr="00385CE4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7C3540" w:rsidRPr="00385CE4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00A5E483" w14:textId="77777777" w:rsidTr="007C354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194" w14:textId="773C228B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CE29" w14:textId="4F97394C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ELINA AREVALO SEGU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65D2" w14:textId="77777777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55CBDB1A" w14:textId="395A06A1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289D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8A156FB" w14:textId="69F41F4D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EB31" w14:textId="77777777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928931" w14:textId="72E45713" w:rsidR="007C3540" w:rsidRPr="00385CE4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7DCE35DB" w14:textId="77777777" w:rsidTr="00395D5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826C" w14:textId="59062E19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1584" w14:textId="777DEF00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ULIA NELVA NATIVIDAD FAUSTOR RE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0154" w14:textId="77777777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3F45034" w14:textId="6E72FCA8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8F45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B5C045" w14:textId="6E2006F0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40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Pr="006072C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5F6" w14:textId="77777777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0D9DE7B1" w14:textId="3CED620C" w:rsidR="007C3540" w:rsidRPr="00385CE4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1C4A7305" w14:textId="77777777" w:rsidTr="007C354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E135" w14:textId="5A43AFE6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178CF" w14:textId="3546BD66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ENNIFER LESLIE ORTIZ CARBAJAL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49AD" w14:textId="77777777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B246CC6" w14:textId="419FF3DC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B888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F6DBE06" w14:textId="14CCF66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BAB4" w14:textId="6C1DE507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773447A1" w14:textId="77777777" w:rsidTr="007C354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424F" w14:textId="2871A2A5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B314" w14:textId="75DCC931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LAUDIO RAUL MARIÑO CASTILL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F324" w14:textId="48B1616C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7B5A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8495CA2" w14:textId="5129EC6F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6:20 </w:t>
            </w:r>
            <w:proofErr w:type="gram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.m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3760" w14:textId="77777777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7173814C" w14:textId="54A14533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1A21CA48" w14:textId="77777777" w:rsidTr="007C354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2755" w14:textId="2A796D8F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B01C" w14:textId="321F6685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ONY PAUCCA DE LA CRUZ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DC37" w14:textId="77777777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4504FFE8" w14:textId="7E2567AE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35C4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BDA4A09" w14:textId="15FB7912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1E0" w14:textId="77777777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057248C" w14:textId="7C96DAE0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5E8BB36A" w14:textId="77777777" w:rsidTr="00395D5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C588" w14:textId="0F6CC3B8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BAA3" w14:textId="79ACD0C2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K JEYSON VILLARREAL CARL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95C9" w14:textId="77777777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1F59DCF4" w14:textId="2DF8F45D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6B59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57E3908" w14:textId="6D031DEE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D12E" w14:textId="5D93F6AE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7C3540" w:rsidRPr="00201EE5" w14:paraId="3C6FC7C6" w14:textId="77777777" w:rsidTr="00395D51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07CD" w14:textId="5A9D293B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BE9AF" w14:textId="75D19783" w:rsidR="007C3540" w:rsidRPr="00436605" w:rsidRDefault="007C3540" w:rsidP="007C354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NCY MARGOTH BURGA CAST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C3F7" w14:textId="77777777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</w:p>
          <w:p w14:paraId="6F20D0D6" w14:textId="5DCD2ABF" w:rsidR="007C3540" w:rsidRDefault="007C3540" w:rsidP="007C354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  <w:r w:rsidRPr="007E4AF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32E" w14:textId="77777777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8F8A205" w14:textId="39726EF5" w:rsidR="007C3540" w:rsidRDefault="007C3540" w:rsidP="007C3540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7:20 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4EE0" w14:textId="77777777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56C7275" w14:textId="7FBD9CCC" w:rsidR="007C3540" w:rsidRDefault="007C3540" w:rsidP="007C354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D05B5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3E93659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7C3540">
        <w:rPr>
          <w:rFonts w:asciiTheme="minorHAnsi" w:hAnsiTheme="minorHAnsi"/>
        </w:rPr>
        <w:t>9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  <w:bookmarkStart w:id="1" w:name="_GoBack"/>
      <w:bookmarkEnd w:id="1"/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307968" w:rsidRDefault="00307968">
      <w:r>
        <w:separator/>
      </w:r>
    </w:p>
  </w:endnote>
  <w:endnote w:type="continuationSeparator" w:id="0">
    <w:p w14:paraId="2035DCBA" w14:textId="77777777" w:rsidR="00307968" w:rsidRDefault="0030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307968" w:rsidRPr="009114A9" w:rsidRDefault="00307968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307968" w:rsidRPr="005B6226" w:rsidRDefault="00307968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307968" w:rsidRPr="003E7B82" w:rsidRDefault="00307968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307968" w:rsidRPr="00A96CDC" w:rsidRDefault="00307968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307968" w:rsidRPr="00A96CDC" w:rsidRDefault="00307968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307968" w:rsidRPr="00A96CDC" w:rsidRDefault="00307968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307968" w:rsidRPr="00A96CDC" w:rsidRDefault="00307968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307968" w:rsidRPr="003E7B82" w:rsidRDefault="00307968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307968" w:rsidRPr="003E7B82" w:rsidRDefault="00307968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307968" w:rsidRPr="003465B4" w:rsidRDefault="00307968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307968" w:rsidRDefault="00307968">
      <w:r>
        <w:separator/>
      </w:r>
    </w:p>
  </w:footnote>
  <w:footnote w:type="continuationSeparator" w:id="0">
    <w:p w14:paraId="54DC4FB2" w14:textId="77777777" w:rsidR="00307968" w:rsidRDefault="0030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307968" w:rsidRDefault="00307968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307968" w:rsidRDefault="00307968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307968" w:rsidRDefault="00307968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307968" w:rsidRDefault="0030796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307968" w:rsidRPr="00842605" w:rsidRDefault="00307968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7968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0F38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63B1A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3540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3C9D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346F-D759-4ECC-9896-351B5A3E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3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9-29T04:41:00Z</dcterms:created>
  <dcterms:modified xsi:type="dcterms:W3CDTF">2021-09-29T04:41:00Z</dcterms:modified>
</cp:coreProperties>
</file>